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6E08" w14:textId="77777777" w:rsidR="006C7519" w:rsidRDefault="006C7519" w:rsidP="00E2241F"/>
    <w:p w14:paraId="1FA5A439" w14:textId="6FEFFB96" w:rsidR="006C7519" w:rsidRDefault="006C7519" w:rsidP="006C7519">
      <w:pPr>
        <w:ind w:left="709" w:hanging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NEX 5</w:t>
      </w:r>
    </w:p>
    <w:p w14:paraId="3099E42B" w14:textId="77777777" w:rsidR="006C7519" w:rsidRDefault="006C7519" w:rsidP="006C7519">
      <w:pPr>
        <w:ind w:left="709"/>
        <w:jc w:val="both"/>
        <w:rPr>
          <w:rFonts w:ascii="Calibri" w:hAnsi="Calibri" w:cs="Arial"/>
          <w:b/>
        </w:rPr>
      </w:pPr>
    </w:p>
    <w:p w14:paraId="1AD307B6" w14:textId="77777777" w:rsidR="006C7519" w:rsidRDefault="006C7519" w:rsidP="006C7519">
      <w:pPr>
        <w:ind w:left="709"/>
        <w:jc w:val="both"/>
        <w:rPr>
          <w:rFonts w:ascii="Calibri" w:hAnsi="Calibri" w:cs="Arial"/>
          <w:b/>
        </w:rPr>
      </w:pPr>
    </w:p>
    <w:p w14:paraId="2CDB8C89" w14:textId="4B9BBBC4" w:rsidR="006C7519" w:rsidRDefault="006C7519" w:rsidP="006C751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TA ECONÒMICA I DE MILLORES PER L’EXECUCIÓ DEL CONTRACTE D’ASSEGURANÇA QUE RESPONSABILITAT MEDIAMBIENTAL I CIVIL DE L’EMPRESA MIXTA D’AIGÜES DE BLANES, SA </w:t>
      </w:r>
    </w:p>
    <w:p w14:paraId="7DAB3F2E" w14:textId="174755A8" w:rsidR="006C7519" w:rsidRPr="00547BEA" w:rsidRDefault="006C7519" w:rsidP="006C751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(LOT 4)</w:t>
      </w:r>
    </w:p>
    <w:p w14:paraId="2DA3B8A1" w14:textId="77777777" w:rsidR="006C7519" w:rsidRDefault="006C7519" w:rsidP="006C7519">
      <w:pPr>
        <w:ind w:left="709"/>
        <w:jc w:val="both"/>
        <w:rPr>
          <w:rFonts w:ascii="Calibri" w:hAnsi="Calibri" w:cs="Arial"/>
          <w:color w:val="FF0000"/>
        </w:rPr>
      </w:pPr>
    </w:p>
    <w:p w14:paraId="7CEEC822" w14:textId="77777777" w:rsidR="006C7519" w:rsidRDefault="006C7519" w:rsidP="006C7519">
      <w:pPr>
        <w:ind w:left="709"/>
        <w:jc w:val="both"/>
        <w:rPr>
          <w:rFonts w:ascii="Calibri" w:hAnsi="Calibri" w:cs="Arial"/>
          <w:color w:val="FF0000"/>
        </w:rPr>
      </w:pPr>
    </w:p>
    <w:p w14:paraId="6F80C3C6" w14:textId="77777777" w:rsidR="006C7519" w:rsidRDefault="006C7519" w:rsidP="006C7519">
      <w:pPr>
        <w:ind w:left="709"/>
        <w:jc w:val="both"/>
        <w:rPr>
          <w:rFonts w:ascii="Calibri" w:hAnsi="Calibri" w:cs="Arial"/>
          <w:color w:val="FF0000"/>
        </w:rPr>
      </w:pPr>
    </w:p>
    <w:p w14:paraId="39E373D9" w14:textId="77777777" w:rsidR="006C7519" w:rsidRDefault="006C7519" w:rsidP="006C7519">
      <w:pPr>
        <w:jc w:val="both"/>
        <w:rPr>
          <w:rFonts w:ascii="Calibri" w:hAnsi="Calibri" w:cs="Arial"/>
        </w:rPr>
      </w:pPr>
      <w:r w:rsidRPr="00547BEA">
        <w:rPr>
          <w:rFonts w:ascii="Calibri" w:hAnsi="Calibri" w:cs="Arial"/>
        </w:rPr>
        <w:t xml:space="preserve">"El Sr./La Sra.......................................... amb NIF núm................., </w:t>
      </w:r>
      <w:r w:rsidRPr="00547BEA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47BEA">
        <w:rPr>
          <w:rFonts w:ascii="Calibri" w:hAnsi="Calibri" w:cs="Arial"/>
        </w:rPr>
        <w:t xml:space="preserve"> </w:t>
      </w:r>
      <w:r w:rsidRPr="00547BEA">
        <w:rPr>
          <w:rFonts w:ascii="Calibri" w:hAnsi="Calibri" w:cs="Arial"/>
          <w:i/>
        </w:rPr>
        <w:t>(persona de contacte......................,</w:t>
      </w:r>
      <w:r w:rsidRPr="00547BEA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547BEA">
        <w:rPr>
          <w:rFonts w:ascii="Calibri" w:hAnsi="Calibri" w:cs="Arial"/>
          <w:i/>
        </w:rPr>
        <w:t>(consignar objecte del contracte i lots, si escau)</w:t>
      </w:r>
      <w:r w:rsidRPr="00547BEA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547BEA">
        <w:rPr>
          <w:rFonts w:ascii="Calibri" w:hAnsi="Calibri"/>
          <w:iCs/>
        </w:rPr>
        <w:t>al Plec de Prescripcions Tècniques Particulars</w:t>
      </w:r>
      <w:r>
        <w:rPr>
          <w:rFonts w:ascii="Calibri" w:hAnsi="Calibri" w:cs="Arial"/>
        </w:rPr>
        <w:t>, que accepto</w:t>
      </w:r>
      <w:r w:rsidRPr="00547BEA">
        <w:rPr>
          <w:rFonts w:ascii="Calibri" w:hAnsi="Calibri" w:cs="Arial"/>
        </w:rPr>
        <w:t xml:space="preserve"> íntegrament, </w:t>
      </w:r>
      <w:r>
        <w:rPr>
          <w:rFonts w:ascii="Calibri" w:hAnsi="Calibri" w:cs="Arial"/>
        </w:rPr>
        <w:t>i ofereixo la següent proposta econòmica:</w:t>
      </w:r>
    </w:p>
    <w:p w14:paraId="65E01B7B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618B1ABE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308DDBCB" w14:textId="6688DB4F" w:rsidR="006C7519" w:rsidRPr="008A2A96" w:rsidRDefault="006C7519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 w:rsidRPr="008A2A96">
        <w:rPr>
          <w:rFonts w:ascii="Calibri" w:hAnsi="Calibri"/>
        </w:rPr>
        <w:t>Proposta econòmica: ........................... €</w:t>
      </w:r>
    </w:p>
    <w:p w14:paraId="4D35BC62" w14:textId="77777777" w:rsidR="006C7519" w:rsidRPr="008A2A96" w:rsidRDefault="006C7519" w:rsidP="006C751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1A1D99F7" w14:textId="77777777" w:rsidR="006C7519" w:rsidRPr="008A2A96" w:rsidRDefault="006C7519" w:rsidP="006C7519">
      <w:pPr>
        <w:ind w:left="709"/>
        <w:jc w:val="both"/>
        <w:rPr>
          <w:rFonts w:ascii="Calibri" w:hAnsi="Calibri" w:cs="Arial"/>
        </w:rPr>
      </w:pPr>
    </w:p>
    <w:p w14:paraId="7CA86108" w14:textId="77777777" w:rsidR="006C7519" w:rsidRPr="008A2A96" w:rsidRDefault="006C7519" w:rsidP="006C751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629F7AF9" w14:textId="77777777" w:rsidR="006C7519" w:rsidRPr="008A2A96" w:rsidRDefault="006C7519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 w:rsidRPr="008A2A96">
        <w:rPr>
          <w:rFonts w:ascii="Calibri" w:hAnsi="Calibri"/>
        </w:rPr>
        <w:t>Millora en la franquícia: ..................... €</w:t>
      </w:r>
    </w:p>
    <w:p w14:paraId="1B3D8118" w14:textId="77777777" w:rsidR="006C7519" w:rsidRPr="008A2A96" w:rsidRDefault="006C7519" w:rsidP="006C7519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218E3902" w14:textId="77777777" w:rsidR="006C7519" w:rsidRPr="008A2A96" w:rsidRDefault="006C7519" w:rsidP="006C7519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3D341610" w14:textId="77777777" w:rsidR="006C7519" w:rsidRPr="006C7519" w:rsidRDefault="006C7519" w:rsidP="006C751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  <w:color w:val="FF0000"/>
        </w:rPr>
      </w:pPr>
    </w:p>
    <w:p w14:paraId="123F345D" w14:textId="77777777" w:rsidR="006C7519" w:rsidRPr="006C7519" w:rsidRDefault="006C7519" w:rsidP="006C7519">
      <w:pPr>
        <w:spacing w:line="276" w:lineRule="auto"/>
        <w:ind w:right="-2"/>
        <w:contextualSpacing/>
        <w:jc w:val="both"/>
        <w:rPr>
          <w:rFonts w:ascii="Calibri" w:hAnsi="Calibri"/>
          <w:color w:val="FF0000"/>
        </w:rPr>
      </w:pPr>
    </w:p>
    <w:p w14:paraId="1DC89161" w14:textId="77777777" w:rsidR="006C7519" w:rsidRDefault="006C7519" w:rsidP="006C7519">
      <w:pPr>
        <w:jc w:val="both"/>
        <w:rPr>
          <w:rFonts w:ascii="Calibri" w:hAnsi="Calibri" w:cs="Arial"/>
          <w:i/>
        </w:rPr>
      </w:pPr>
    </w:p>
    <w:p w14:paraId="327DF58E" w14:textId="77777777" w:rsidR="006C7519" w:rsidRDefault="006C7519" w:rsidP="006C7519">
      <w:pPr>
        <w:jc w:val="both"/>
        <w:rPr>
          <w:rFonts w:ascii="Calibri" w:hAnsi="Calibri" w:cs="Arial"/>
          <w:i/>
        </w:rPr>
      </w:pPr>
    </w:p>
    <w:p w14:paraId="25420EB9" w14:textId="77777777" w:rsidR="006C7519" w:rsidRPr="00F05D60" w:rsidRDefault="006C7519" w:rsidP="006C7519">
      <w:pPr>
        <w:jc w:val="both"/>
        <w:rPr>
          <w:rFonts w:ascii="Calibri" w:hAnsi="Calibri" w:cs="Arial"/>
          <w:i/>
        </w:rPr>
      </w:pPr>
      <w:r w:rsidRPr="00F05D60">
        <w:rPr>
          <w:rFonts w:ascii="Calibri" w:hAnsi="Calibri" w:cs="Arial"/>
          <w:i/>
        </w:rPr>
        <w:t>Lloc/data/signatura del licitador</w:t>
      </w:r>
    </w:p>
    <w:p w14:paraId="723B8348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70284435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53CDAA8D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1414C276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7B74D72B" w14:textId="3EA185F8" w:rsidR="006C7519" w:rsidRDefault="006C7519" w:rsidP="006C7519"/>
    <w:p w14:paraId="559D4725" w14:textId="0DBF3E4C" w:rsidR="00415284" w:rsidRDefault="00415284" w:rsidP="006C7519"/>
    <w:p w14:paraId="7CC593A4" w14:textId="77777777" w:rsidR="00415284" w:rsidRPr="00547BEA" w:rsidRDefault="00415284" w:rsidP="006C7519"/>
    <w:p w14:paraId="0F5DE1A1" w14:textId="77777777" w:rsidR="006C7519" w:rsidRDefault="006C7519" w:rsidP="00E2241F"/>
    <w:p w14:paraId="26ADCB1A" w14:textId="77777777" w:rsidR="006C7519" w:rsidRDefault="006C7519" w:rsidP="00E2241F"/>
    <w:p w14:paraId="74555958" w14:textId="77777777" w:rsidR="006C7519" w:rsidRDefault="006C7519" w:rsidP="00E2241F"/>
    <w:p w14:paraId="095167F4" w14:textId="77777777" w:rsidR="006C7519" w:rsidRDefault="006C7519" w:rsidP="00E2241F"/>
    <w:p w14:paraId="130DAD2C" w14:textId="77777777" w:rsidR="006C7519" w:rsidRDefault="006C7519" w:rsidP="00E2241F"/>
    <w:p w14:paraId="506A02A9" w14:textId="77777777" w:rsidR="00200892" w:rsidRDefault="00200892" w:rsidP="006C7519">
      <w:pPr>
        <w:ind w:left="709" w:hanging="709"/>
        <w:jc w:val="center"/>
        <w:rPr>
          <w:rFonts w:ascii="Calibri" w:hAnsi="Calibri" w:cs="Arial"/>
          <w:b/>
        </w:rPr>
      </w:pPr>
      <w:bookmarkStart w:id="0" w:name="_GoBack"/>
      <w:bookmarkEnd w:id="0"/>
    </w:p>
    <w:sectPr w:rsidR="00200892" w:rsidSect="00C90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C0055" w:rsidRDefault="00DC0055" w:rsidP="009A315E">
      <w:r>
        <w:separator/>
      </w:r>
    </w:p>
  </w:endnote>
  <w:endnote w:type="continuationSeparator" w:id="0">
    <w:p w14:paraId="57B63802" w14:textId="77777777" w:rsidR="00DC0055" w:rsidRDefault="00DC005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B5DF" w14:textId="77777777" w:rsidR="00F5745C" w:rsidRDefault="00F574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676E5D5C" w:rsidR="00DC0055" w:rsidRPr="00484F22" w:rsidRDefault="00DC005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5FC8E561" w14:textId="77777777" w:rsidR="00DC0055" w:rsidRPr="00484F22" w:rsidRDefault="00DC005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DC0055" w:rsidRDefault="00DC00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5BD3" w14:textId="77777777" w:rsidR="00F5745C" w:rsidRDefault="00F57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C0055" w:rsidRDefault="00DC0055" w:rsidP="009A315E">
      <w:r>
        <w:separator/>
      </w:r>
    </w:p>
  </w:footnote>
  <w:footnote w:type="continuationSeparator" w:id="0">
    <w:p w14:paraId="106F0A0E" w14:textId="77777777" w:rsidR="00DC0055" w:rsidRDefault="00DC005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CC719" w14:textId="77777777" w:rsidR="00F5745C" w:rsidRDefault="00F574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0148F868" w:rsidR="00DC0055" w:rsidRDefault="00DC0055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14CB" w14:textId="77777777" w:rsidR="00F5745C" w:rsidRDefault="00F574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25"/>
  </w:num>
  <w:num w:numId="9">
    <w:abstractNumId w:val="2"/>
  </w:num>
  <w:num w:numId="10">
    <w:abstractNumId w:val="20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7FA"/>
    <w:rsid w:val="000127FC"/>
    <w:rsid w:val="000260AD"/>
    <w:rsid w:val="000B335A"/>
    <w:rsid w:val="0012450C"/>
    <w:rsid w:val="001B4140"/>
    <w:rsid w:val="001E6882"/>
    <w:rsid w:val="00200892"/>
    <w:rsid w:val="00213D10"/>
    <w:rsid w:val="00245274"/>
    <w:rsid w:val="00257391"/>
    <w:rsid w:val="0029328B"/>
    <w:rsid w:val="002B6249"/>
    <w:rsid w:val="002B6A54"/>
    <w:rsid w:val="002C20E6"/>
    <w:rsid w:val="002F0DB6"/>
    <w:rsid w:val="0030135F"/>
    <w:rsid w:val="00330B07"/>
    <w:rsid w:val="00341059"/>
    <w:rsid w:val="00355478"/>
    <w:rsid w:val="003A5658"/>
    <w:rsid w:val="003F3A82"/>
    <w:rsid w:val="00415284"/>
    <w:rsid w:val="00436D5D"/>
    <w:rsid w:val="00484F22"/>
    <w:rsid w:val="004B69BF"/>
    <w:rsid w:val="00524E77"/>
    <w:rsid w:val="0052524B"/>
    <w:rsid w:val="005377E6"/>
    <w:rsid w:val="00547BEA"/>
    <w:rsid w:val="00592964"/>
    <w:rsid w:val="005C0BED"/>
    <w:rsid w:val="006377C1"/>
    <w:rsid w:val="006466C9"/>
    <w:rsid w:val="00673175"/>
    <w:rsid w:val="00686E48"/>
    <w:rsid w:val="006927C5"/>
    <w:rsid w:val="006A6E32"/>
    <w:rsid w:val="006B1FA7"/>
    <w:rsid w:val="006C66F5"/>
    <w:rsid w:val="006C7519"/>
    <w:rsid w:val="00714019"/>
    <w:rsid w:val="007B215A"/>
    <w:rsid w:val="007F0DF3"/>
    <w:rsid w:val="00824FD9"/>
    <w:rsid w:val="0085615B"/>
    <w:rsid w:val="008A2A96"/>
    <w:rsid w:val="009018FA"/>
    <w:rsid w:val="00905984"/>
    <w:rsid w:val="00926EA2"/>
    <w:rsid w:val="0095027A"/>
    <w:rsid w:val="00954029"/>
    <w:rsid w:val="00966C08"/>
    <w:rsid w:val="0099646C"/>
    <w:rsid w:val="009A315E"/>
    <w:rsid w:val="009D742D"/>
    <w:rsid w:val="009E2309"/>
    <w:rsid w:val="009F2C88"/>
    <w:rsid w:val="009F7991"/>
    <w:rsid w:val="00A13813"/>
    <w:rsid w:val="00A34586"/>
    <w:rsid w:val="00A647AE"/>
    <w:rsid w:val="00AE5ECF"/>
    <w:rsid w:val="00B14287"/>
    <w:rsid w:val="00B23149"/>
    <w:rsid w:val="00B25F35"/>
    <w:rsid w:val="00B348D0"/>
    <w:rsid w:val="00B64BE1"/>
    <w:rsid w:val="00B87222"/>
    <w:rsid w:val="00B9341A"/>
    <w:rsid w:val="00B936C4"/>
    <w:rsid w:val="00BB79D2"/>
    <w:rsid w:val="00BD274D"/>
    <w:rsid w:val="00C20F6A"/>
    <w:rsid w:val="00C248E9"/>
    <w:rsid w:val="00C50606"/>
    <w:rsid w:val="00C51FB2"/>
    <w:rsid w:val="00C56AE5"/>
    <w:rsid w:val="00C63FD5"/>
    <w:rsid w:val="00C9018D"/>
    <w:rsid w:val="00CA4B03"/>
    <w:rsid w:val="00CF004E"/>
    <w:rsid w:val="00D244B5"/>
    <w:rsid w:val="00D6708E"/>
    <w:rsid w:val="00D67AC7"/>
    <w:rsid w:val="00D7681D"/>
    <w:rsid w:val="00D86CA7"/>
    <w:rsid w:val="00DA6B24"/>
    <w:rsid w:val="00DC0055"/>
    <w:rsid w:val="00DC1309"/>
    <w:rsid w:val="00DE214F"/>
    <w:rsid w:val="00DE63A3"/>
    <w:rsid w:val="00E0591C"/>
    <w:rsid w:val="00E2241F"/>
    <w:rsid w:val="00E46A2A"/>
    <w:rsid w:val="00E86727"/>
    <w:rsid w:val="00ED3CD0"/>
    <w:rsid w:val="00F05D60"/>
    <w:rsid w:val="00F5745C"/>
    <w:rsid w:val="00F82018"/>
    <w:rsid w:val="00FA6E8B"/>
    <w:rsid w:val="00FE31F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F62BC92"/>
  <w15:docId w15:val="{F796DEC3-88BE-4392-B755-2837B65C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B73B-BDD6-4C68-BBA8-94BAD01B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6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5</cp:revision>
  <cp:lastPrinted>2019-12-10T18:29:00Z</cp:lastPrinted>
  <dcterms:created xsi:type="dcterms:W3CDTF">2019-12-03T16:13:00Z</dcterms:created>
  <dcterms:modified xsi:type="dcterms:W3CDTF">2019-12-19T08:57:00Z</dcterms:modified>
</cp:coreProperties>
</file>